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22E10" w:rsidP="00622E10" w14:paraId="10165AC6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622E10" w:rsidP="00622E10" w14:paraId="44A5097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622E10" w:rsidP="00622E10" w14:paraId="0A68E22A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a </w:t>
      </w:r>
      <w:bookmarkStart w:id="1" w:name="_GoBack"/>
      <w:r>
        <w:rPr>
          <w:rFonts w:ascii="Arial" w:hAnsi="Arial" w:cs="Arial"/>
          <w:b/>
          <w:sz w:val="22"/>
        </w:rPr>
        <w:t xml:space="preserve">implantação de faixa de pedestre elevada </w:t>
      </w:r>
      <w:r>
        <w:rPr>
          <w:rFonts w:ascii="Arial" w:hAnsi="Arial" w:cs="Arial"/>
          <w:sz w:val="22"/>
        </w:rPr>
        <w:t xml:space="preserve">na Rua </w:t>
      </w:r>
      <w:r>
        <w:rPr>
          <w:rFonts w:ascii="Arial" w:hAnsi="Arial" w:cs="Arial"/>
          <w:sz w:val="22"/>
        </w:rPr>
        <w:t>Gervacina</w:t>
      </w:r>
      <w:r>
        <w:rPr>
          <w:rFonts w:ascii="Arial" w:hAnsi="Arial" w:cs="Arial"/>
          <w:sz w:val="22"/>
        </w:rPr>
        <w:t xml:space="preserve"> Alves Ferreira, próximo ao número 1365, no Jardim Maria </w:t>
      </w:r>
      <w:r>
        <w:rPr>
          <w:rFonts w:ascii="Arial" w:hAnsi="Arial" w:cs="Arial"/>
          <w:sz w:val="22"/>
        </w:rPr>
        <w:t>Antonia</w:t>
      </w:r>
      <w:r>
        <w:rPr>
          <w:rFonts w:ascii="Arial" w:hAnsi="Arial" w:cs="Arial"/>
          <w:sz w:val="22"/>
        </w:rPr>
        <w:t>.</w:t>
      </w:r>
      <w:bookmarkEnd w:id="1"/>
      <w:r>
        <w:rPr>
          <w:rFonts w:ascii="Arial" w:hAnsi="Arial" w:cs="Arial"/>
          <w:sz w:val="22"/>
        </w:rPr>
        <w:t xml:space="preserve"> </w:t>
      </w:r>
    </w:p>
    <w:p w:rsidR="00622E10" w:rsidP="00622E10" w14:paraId="74B9271E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devido aos veículos estarem transitando em alta velocidade, gerando, assim, risco alto de atropelamento a pedestres. </w:t>
      </w:r>
    </w:p>
    <w:p w:rsidR="00622E10" w:rsidP="00622E10" w14:paraId="7E1E9D2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622E10" w:rsidP="00622E10" w14:paraId="777F2FA3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622E10" w:rsidP="00622E10" w14:paraId="65537E04" w14:textId="0651D830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 2022</w:t>
      </w:r>
      <w:r>
        <w:rPr>
          <w:rFonts w:ascii="Arial" w:hAnsi="Arial" w:cs="Arial"/>
        </w:rPr>
        <w:t>.</w:t>
      </w:r>
    </w:p>
    <w:p w:rsidR="00622E10" w:rsidP="00622E10" w14:paraId="4F165EC1" w14:textId="01C593E5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674709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68678" name="Imagem 2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E10" w:rsidP="00622E10" w14:paraId="283E0342" w14:textId="77777777">
      <w:pPr>
        <w:pStyle w:val="Standard"/>
        <w:jc w:val="center"/>
        <w:rPr>
          <w:rFonts w:cs="Arial"/>
          <w:b/>
          <w:szCs w:val="24"/>
        </w:rPr>
      </w:pPr>
    </w:p>
    <w:p w:rsidR="00622E10" w:rsidP="00622E10" w14:paraId="6E0FB917" w14:textId="77777777">
      <w:pPr>
        <w:pStyle w:val="Standard"/>
        <w:jc w:val="center"/>
        <w:rPr>
          <w:rFonts w:cs="Arial"/>
          <w:b/>
          <w:szCs w:val="24"/>
        </w:rPr>
      </w:pPr>
    </w:p>
    <w:p w:rsidR="00622E10" w:rsidP="00622E10" w14:paraId="6C3C977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622E10" w:rsidP="00622E10" w14:paraId="6B8AE66C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622E10" w:rsidP="00622E10" w14:paraId="4AB6C0B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22E10" w:rsidP="00622E10" w14:paraId="600CBDBE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22E10" w:rsidP="00622E10" w14:paraId="63D80CD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22E10" w:rsidP="00622E10" w14:paraId="7272A199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67865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22E10"/>
    <w:rsid w:val="00626437"/>
    <w:rsid w:val="00632DD2"/>
    <w:rsid w:val="00632FA0"/>
    <w:rsid w:val="00635384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20C30"/>
    <w:rsid w:val="00950735"/>
    <w:rsid w:val="009D5C4F"/>
    <w:rsid w:val="009F533B"/>
    <w:rsid w:val="00A03A4B"/>
    <w:rsid w:val="00A06CF2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559C-45AE-4CBD-9AA0-8292F520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6:13:00Z</dcterms:created>
  <dcterms:modified xsi:type="dcterms:W3CDTF">2022-05-09T16:13:00Z</dcterms:modified>
</cp:coreProperties>
</file>